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DB832AC" w:rsidR="0000455E" w:rsidRDefault="00A16EDD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7C95AAB2">
                <wp:simplePos x="0" y="0"/>
                <wp:positionH relativeFrom="margin">
                  <wp:posOffset>-146109</wp:posOffset>
                </wp:positionH>
                <wp:positionV relativeFrom="paragraph">
                  <wp:posOffset>4704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682E46" w:rsidRPr="00612BD4" w:rsidRDefault="00682E4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B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2BD4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682E46" w:rsidRPr="003C6C10" w:rsidRDefault="00682E46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11.5pt;margin-top:3.7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91l2FN4AAAAJAQAADwAAAGRycy9kb3ducmV2&#10;LnhtbEyPzU7DMBCE70i8g7VI3Frnh9IqxKlQKXDhkhapHN14SSLsdRS7bXh7lhMcRzOa+aZcT86K&#10;M46h96QgnScgkBpvemoVvO+fZysQIWoy2npCBd8YYF1dX5W6MP5CNZ53sRVcQqHQCroYh0LK0HTo&#10;dJj7AYm9Tz86HVmOrTSjvnC5szJLknvpdE+80OkBNx02X7uT4xFKtvXTy9a8fdSvh0VM7R43qVK3&#10;N9PjA4iIU/wLwy8+o0PFTEd/IhOEVTDLcv4SFSzvQLCfLZMFiCMH8zQHWZXy/4PqB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PdZdhT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682E46" w:rsidRPr="00612BD4" w:rsidRDefault="00682E4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BD4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2BD4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682E46" w:rsidRPr="003C6C10" w:rsidRDefault="00682E46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1642874" behindDoc="1" locked="0" layoutInCell="1" allowOverlap="1" wp14:anchorId="17BB276A" wp14:editId="3E7CB305">
            <wp:simplePos x="0" y="0"/>
            <wp:positionH relativeFrom="column">
              <wp:posOffset>-226612</wp:posOffset>
            </wp:positionH>
            <wp:positionV relativeFrom="paragraph">
              <wp:posOffset>-282271</wp:posOffset>
            </wp:positionV>
            <wp:extent cx="7099300" cy="10137913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yob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"/>
                    <a:stretch/>
                  </pic:blipFill>
                  <pic:spPr bwMode="auto">
                    <a:xfrm>
                      <a:off x="0" y="0"/>
                      <a:ext cx="7106445" cy="1014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226765AB">
                <wp:simplePos x="0" y="0"/>
                <wp:positionH relativeFrom="column">
                  <wp:posOffset>88028</wp:posOffset>
                </wp:positionH>
                <wp:positionV relativeFrom="paragraph">
                  <wp:posOffset>10367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682E46" w:rsidRPr="00301FF3" w:rsidRDefault="00682E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682E46" w:rsidRDefault="00682E4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682E46" w:rsidRDefault="00682E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634C41B4" w:rsidR="00682E46" w:rsidRPr="00295663" w:rsidRDefault="00682E46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つ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682E46" w:rsidRPr="00795093" w:rsidRDefault="00682E4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6.95pt;margin-top:.8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D6Cjpt8AAAAIAQAADwAAAGRycy9k&#10;b3ducmV2LnhtbEyPT0vDQBDF74LfYRnBm900aogxm1ICRRA9tPbibZKdJsH9E7PbNvrpHU96Gh7v&#10;8eb3ytVsjTjRFAbvFCwXCQhyrdeD6xTs3zY3OYgQ0Wk03pGCLwqwqi4vSiy0P7stnXaxE1ziQoEK&#10;+hjHQsrQ9mQxLPxIjr2DnyxGllMn9YRnLrdGpkmSSYuD4w89jlT31H7sjlbBc715xW2T2vzb1E8v&#10;h/X4uX+/V+r6al4/gog0x78w/OIzOlTM1Pij00EY1rcPnOSbgWA7T+94WqMgXWYJyKqU/wdUPwA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APoKOm3wAAAAgBAAAPAAAAAAAAAAAAAAAA&#10;APwEAABkcnMvZG93bnJldi54bWxQSwUGAAAAAAQABADzAAAACAYAAAAA&#10;" filled="f" stroked="f" strokeweight=".5pt">
                <v:textbox>
                  <w:txbxContent>
                    <w:p w14:paraId="28060A2C" w14:textId="77777777" w:rsidR="00682E46" w:rsidRPr="00301FF3" w:rsidRDefault="00682E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682E46" w:rsidRDefault="00682E4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682E46" w:rsidRDefault="00682E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634C41B4" w:rsidR="00682E46" w:rsidRPr="00295663" w:rsidRDefault="00682E46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つ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682E46" w:rsidRPr="00795093" w:rsidRDefault="00682E4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682E46" w:rsidRDefault="00682E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682E46" w:rsidRPr="00301FF3" w:rsidRDefault="00682E4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682E46" w:rsidRDefault="00682E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682E46" w:rsidRPr="00301FF3" w:rsidRDefault="00682E4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4AC2DF6A" w:rsidR="0000455E" w:rsidRDefault="00682E4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4B0B0360">
                <wp:simplePos x="0" y="0"/>
                <wp:positionH relativeFrom="margin">
                  <wp:posOffset>589620</wp:posOffset>
                </wp:positionH>
                <wp:positionV relativeFrom="paragraph">
                  <wp:posOffset>107442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682E46" w:rsidRDefault="00682E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682E46" w:rsidRPr="00D40263" w:rsidRDefault="00682E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682E46" w:rsidRDefault="00682E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682E46" w:rsidRPr="00D40263" w:rsidRDefault="00682E4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C99ADD2" w:rsidR="00682E46" w:rsidRPr="00301FF3" w:rsidRDefault="00682E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0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ゆけ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682E46" w:rsidRPr="00724236" w:rsidRDefault="00682E4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4CC48CA1" w:rsidR="00682E46" w:rsidRDefault="00682E4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</w:t>
                            </w:r>
                          </w:p>
                          <w:p w14:paraId="7BCFA8CA" w14:textId="77777777" w:rsidR="00682E46" w:rsidRDefault="00682E46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45BF10" w14:textId="6AF2931B" w:rsidR="00682E46" w:rsidRPr="001171F5" w:rsidRDefault="00682E46" w:rsidP="00612B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なるキリスト・イエス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る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モテ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キリスト・イエス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とあわれ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612B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がありますように。</w:t>
                            </w:r>
                          </w:p>
                          <w:p w14:paraId="410AE19A" w14:textId="16892ADE" w:rsidR="00682E46" w:rsidRPr="001171F5" w:rsidRDefault="00682E4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692E72D" w:rsidR="00682E46" w:rsidRDefault="00682E4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　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682E46" w:rsidRDefault="00682E4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00E6C0F" w14:textId="77777777" w:rsidR="00682E46" w:rsidRDefault="00682E4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D6E5E9F" w14:textId="718497AE" w:rsidR="00682E46" w:rsidRDefault="00682E46" w:rsidP="00612BD4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やまい、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す。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んのユニケとおばあさんのロイ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ばれ</w:t>
                            </w:r>
                            <w:r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3275F5CF" w14:textId="39E02932" w:rsidR="00682E46" w:rsidRDefault="00682E46" w:rsidP="00612BD4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ました。テモ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でともにいました。</w:t>
                            </w:r>
                          </w:p>
                          <w:p w14:paraId="22193D55" w14:textId="04E39726" w:rsidR="00682E46" w:rsidRDefault="00682E46" w:rsidP="00612BD4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か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っ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1DE7E654" w14:textId="70BB653B" w:rsidR="00682E46" w:rsidRPr="001171F5" w:rsidRDefault="00682E46" w:rsidP="001171F5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の</w:t>
                            </w:r>
                            <w:r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82E46" w:rsidRPr="00A16ED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2E46" w:rsidRPr="000230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82E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6500F30" w14:textId="0FB4DB37" w:rsidR="00682E46" w:rsidRDefault="00682E46" w:rsidP="00D10868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92018CF" w14:textId="77777777" w:rsidR="00682E46" w:rsidRDefault="00682E46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F64A1C0" w14:textId="77777777" w:rsidR="00682E46" w:rsidRPr="007126C7" w:rsidRDefault="00682E46" w:rsidP="00D10868">
                            <w:pPr>
                              <w:snapToGrid w:val="0"/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  <w:p w14:paraId="69B57B8D" w14:textId="77777777" w:rsidR="00682E46" w:rsidRDefault="00682E4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682E46" w:rsidRDefault="00682E4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682E46" w:rsidRDefault="00682E46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99CEAA" w14:textId="46C39A36" w:rsidR="00682E46" w:rsidRDefault="00682E46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せかいふくい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する　ぼくしせんせいと</w:t>
                            </w:r>
                          </w:p>
                          <w:p w14:paraId="58FFD239" w14:textId="77192480" w:rsidR="00682E46" w:rsidRDefault="00682E46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わせてくださ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テモテのように</w:t>
                            </w:r>
                          </w:p>
                          <w:p w14:paraId="3A046B0C" w14:textId="4AED87F0" w:rsidR="00682E46" w:rsidRPr="007C7B6B" w:rsidRDefault="00682E46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お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を　いかして　たてる　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　なり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5809B5DB" w14:textId="22FDF83D" w:rsidR="00682E46" w:rsidRDefault="00682E4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682E46" w:rsidRDefault="00682E4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682E46" w:rsidRDefault="00682E4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682E46" w:rsidRDefault="00682E4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682E46" w:rsidRDefault="00682E4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682E46" w:rsidRDefault="00682E4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682E46" w:rsidRDefault="00682E4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682E46" w:rsidRDefault="00682E4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208DFF9" w:rsidR="00682E46" w:rsidRPr="00B12B80" w:rsidRDefault="00682E46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日</w:t>
                            </w:r>
                          </w:p>
                          <w:p w14:paraId="4F93B715" w14:textId="008D4FE6" w:rsidR="00682E46" w:rsidRPr="00326641" w:rsidRDefault="00682E4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</w:t>
                            </w:r>
                          </w:p>
                          <w:p w14:paraId="70E392BE" w14:textId="483ECBBF" w:rsidR="00682E46" w:rsidRDefault="00682E4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2C1B4A23" w:rsidR="00682E46" w:rsidRPr="00C17C6A" w:rsidRDefault="00682E4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6.45pt;margin-top:84.6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WvjEn+MAAAAMAQAADwAAAAAA&#10;AAAAAAAAAAD/BAAAZHJzL2Rvd25yZXYueG1sUEsFBgAAAAAEAAQA8wAAAA8GAAAAAA==&#10;" filled="f" stroked="f" strokeweight=".5pt">
                <v:textbox>
                  <w:txbxContent>
                    <w:p w14:paraId="26E09B97" w14:textId="77777777" w:rsidR="00682E46" w:rsidRDefault="00682E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682E46" w:rsidRPr="00D40263" w:rsidRDefault="00682E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682E46" w:rsidRDefault="00682E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682E46" w:rsidRPr="00D40263" w:rsidRDefault="00682E4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C99ADD2" w:rsidR="00682E46" w:rsidRPr="00301FF3" w:rsidRDefault="00682E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0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ゆけ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682E46" w:rsidRPr="00724236" w:rsidRDefault="00682E4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4CC48CA1" w:rsidR="00682E46" w:rsidRDefault="00682E4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</w:t>
                      </w:r>
                    </w:p>
                    <w:p w14:paraId="7BCFA8CA" w14:textId="77777777" w:rsidR="00682E46" w:rsidRDefault="00682E46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B45BF10" w14:textId="6AF2931B" w:rsidR="00682E46" w:rsidRPr="001171F5" w:rsidRDefault="00682E46" w:rsidP="00612B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2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なるキリスト・イエス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る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モテへ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キリスト・イエス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とあわれ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612BD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がありますように。</w:t>
                      </w:r>
                    </w:p>
                    <w:p w14:paraId="410AE19A" w14:textId="16892ADE" w:rsidR="00682E46" w:rsidRPr="001171F5" w:rsidRDefault="00682E4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1692E72D" w:rsidR="00682E46" w:rsidRDefault="00682E4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テモ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　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682E46" w:rsidRDefault="00682E4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00E6C0F" w14:textId="77777777" w:rsidR="00682E46" w:rsidRDefault="00682E46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D6E5E9F" w14:textId="718497AE" w:rsidR="00682E46" w:rsidRDefault="00682E46" w:rsidP="00612BD4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A16ED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やまい、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す。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んのユニケとおばあさんのロイス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ばれ</w:t>
                      </w:r>
                      <w:r w:rsidRPr="00A16ED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3275F5CF" w14:textId="39E02932" w:rsidR="00682E46" w:rsidRDefault="00682E46" w:rsidP="00612BD4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じつ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わ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ました。テモテ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こう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ご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でともにいました。</w:t>
                      </w:r>
                    </w:p>
                    <w:p w14:paraId="22193D55" w14:textId="04E39726" w:rsidR="00682E46" w:rsidRDefault="00682E46" w:rsidP="00612BD4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か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っ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こう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っかいしゃ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1DE7E654" w14:textId="70BB653B" w:rsidR="00682E46" w:rsidRPr="001171F5" w:rsidRDefault="00682E46" w:rsidP="001171F5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 w:rsidRPr="00A16ED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の</w:t>
                      </w:r>
                      <w:r w:rsidRPr="00A16ED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82E46" w:rsidRPr="00A16E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2E46" w:rsidRPr="000230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82E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6500F30" w14:textId="0FB4DB37" w:rsidR="00682E46" w:rsidRDefault="00682E46" w:rsidP="00D10868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92018CF" w14:textId="77777777" w:rsidR="00682E46" w:rsidRDefault="00682E46" w:rsidP="00D10868">
                      <w:pPr>
                        <w:snapToGrid w:val="0"/>
                        <w:spacing w:line="280" w:lineRule="exact"/>
                      </w:pPr>
                    </w:p>
                    <w:p w14:paraId="6F64A1C0" w14:textId="77777777" w:rsidR="00682E46" w:rsidRPr="007126C7" w:rsidRDefault="00682E46" w:rsidP="00D10868">
                      <w:pPr>
                        <w:snapToGrid w:val="0"/>
                        <w:spacing w:line="280" w:lineRule="exact"/>
                        <w:rPr>
                          <w:rFonts w:hint="eastAsia"/>
                        </w:rPr>
                      </w:pPr>
                    </w:p>
                    <w:p w14:paraId="69B57B8D" w14:textId="77777777" w:rsidR="00682E46" w:rsidRDefault="00682E4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682E46" w:rsidRDefault="00682E4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682E46" w:rsidRDefault="00682E46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99CEAA" w14:textId="46C39A36" w:rsidR="00682E46" w:rsidRDefault="00682E46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せかいふくいん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する　ぼくしせんせいと</w:t>
                      </w:r>
                    </w:p>
                    <w:p w14:paraId="58FFD239" w14:textId="77192480" w:rsidR="00682E46" w:rsidRDefault="00682E46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わせてくださ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テモテのように</w:t>
                      </w:r>
                    </w:p>
                    <w:p w14:paraId="3A046B0C" w14:textId="4AED87F0" w:rsidR="00682E46" w:rsidRPr="007C7B6B" w:rsidRDefault="00682E46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おく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を　いかして　たてる　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　なり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すけ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14:paraId="5809B5DB" w14:textId="22FDF83D" w:rsidR="00682E46" w:rsidRDefault="00682E4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682E46" w:rsidRDefault="00682E4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682E46" w:rsidRDefault="00682E4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682E46" w:rsidRDefault="00682E4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682E46" w:rsidRDefault="00682E4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682E46" w:rsidRDefault="00682E4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682E46" w:rsidRDefault="00682E4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682E46" w:rsidRDefault="00682E4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208DFF9" w:rsidR="00682E46" w:rsidRPr="00B12B80" w:rsidRDefault="00682E46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日</w:t>
                      </w:r>
                    </w:p>
                    <w:p w14:paraId="4F93B715" w14:textId="008D4FE6" w:rsidR="00682E46" w:rsidRPr="00326641" w:rsidRDefault="00682E4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</w:t>
                      </w:r>
                    </w:p>
                    <w:p w14:paraId="70E392BE" w14:textId="483ECBBF" w:rsidR="00682E46" w:rsidRDefault="00682E4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2C1B4A23" w:rsidR="00682E46" w:rsidRPr="00C17C6A" w:rsidRDefault="00682E4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225D98D2">
                <wp:simplePos x="0" y="0"/>
                <wp:positionH relativeFrom="column">
                  <wp:posOffset>510525</wp:posOffset>
                </wp:positionH>
                <wp:positionV relativeFrom="paragraph">
                  <wp:posOffset>6675696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54D9" id="角丸四角形 54" o:spid="_x0000_s1026" style="position:absolute;left:0;text-align:left;margin-left:40.2pt;margin-top:525.6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C5UXF+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A16EDD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7564B42">
                <wp:simplePos x="0" y="0"/>
                <wp:positionH relativeFrom="margin">
                  <wp:posOffset>510363</wp:posOffset>
                </wp:positionH>
                <wp:positionV relativeFrom="paragraph">
                  <wp:posOffset>3274829</wp:posOffset>
                </wp:positionV>
                <wp:extent cx="6113780" cy="2711302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113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B48EC" id="角丸四角形 58" o:spid="_x0000_s1026" style="position:absolute;left:0;text-align:left;margin-left:40.2pt;margin-top:257.85pt;width:481.4pt;height:213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16EDD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101C890">
                <wp:simplePos x="0" y="0"/>
                <wp:positionH relativeFrom="margin">
                  <wp:posOffset>531628</wp:posOffset>
                </wp:positionH>
                <wp:positionV relativeFrom="paragraph">
                  <wp:posOffset>2094614</wp:posOffset>
                </wp:positionV>
                <wp:extent cx="6114415" cy="669851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698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C68FD" id="角丸四角形 64" o:spid="_x0000_s1026" style="position:absolute;left:0;text-align:left;margin-left:41.85pt;margin-top:164.95pt;width:481.45pt;height:52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57F21A84" w:rsidR="0000455E" w:rsidRDefault="00682E4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693185EB">
                <wp:simplePos x="0" y="0"/>
                <wp:positionH relativeFrom="column">
                  <wp:posOffset>-125863</wp:posOffset>
                </wp:positionH>
                <wp:positionV relativeFrom="paragraph">
                  <wp:posOffset>21797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682E46" w:rsidRPr="00682E46" w:rsidRDefault="00682E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E4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82E46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9pt;margin-top:1.7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LUEwjnhAAAACQEAAA8AAABkcnMvZG93&#10;bnJldi54bWxMj0FPg0AUhO8m/ofNM/HWLmDFiiwNNVETL9a2MR4X9glE9i1hty36632e9DiZycw3&#10;+WqyvTji6DtHCuJ5BAKpdqajRsF+9zBbgvBBk9G9I1TwhR5WxflZrjPjTvSKx21oBJeQz7SCNoQh&#10;k9LXLVrt525AYu/DjVYHlmMjzahPXG57mURRKq3uiBdaPeB9i/Xn9mAVfHe+fNq8rEO1vn5/jDbP&#10;qX8rU6UuL6byDkTAKfyF4Ref0aFgpsodyHjRK5jFt4weFFwtQLCfxMsYRMXB5GYBssjl/wfFDwA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C1BMI54QAAAAk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682E46" w:rsidRPr="00682E46" w:rsidRDefault="00682E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E46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82E46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1641849" behindDoc="1" locked="0" layoutInCell="1" allowOverlap="1" wp14:anchorId="0B7E1EE7" wp14:editId="7DF01570">
            <wp:simplePos x="0" y="0"/>
            <wp:positionH relativeFrom="column">
              <wp:posOffset>-131197</wp:posOffset>
            </wp:positionH>
            <wp:positionV relativeFrom="paragraph">
              <wp:posOffset>-290223</wp:posOffset>
            </wp:positionV>
            <wp:extent cx="6919315" cy="102571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yo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399" cy="1026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08257D2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5F77814D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682E46" w:rsidRDefault="00682E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682E46" w:rsidRPr="00301FF3" w:rsidRDefault="00682E4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682E46" w:rsidRDefault="00682E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682E46" w:rsidRPr="00301FF3" w:rsidRDefault="00682E4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682E46" w:rsidRDefault="00682E4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682E46" w:rsidRPr="00536A01" w:rsidRDefault="00682E4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682E46" w:rsidRDefault="00682E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682E46" w:rsidRPr="00536A01" w:rsidRDefault="00682E4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682E46" w:rsidRPr="00A46B3C" w:rsidRDefault="00682E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682E46" w:rsidRDefault="00682E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682E46" w:rsidRDefault="00682E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682E46" w:rsidRPr="00536A01" w:rsidRDefault="00682E4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682E46" w:rsidRPr="00A46B3C" w:rsidRDefault="00682E4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682E46" w:rsidRDefault="00682E4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682E46" w:rsidRPr="00536A01" w:rsidRDefault="00682E4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682E46" w:rsidRDefault="00682E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682E46" w:rsidRPr="00536A01" w:rsidRDefault="00682E4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682E46" w:rsidRPr="00A46B3C" w:rsidRDefault="00682E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682E46" w:rsidRDefault="00682E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682E46" w:rsidRDefault="00682E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682E46" w:rsidRPr="00536A01" w:rsidRDefault="00682E4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682E46" w:rsidRPr="00A46B3C" w:rsidRDefault="00682E4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1FAE4A71" w:rsidR="00F552E9" w:rsidRDefault="00682E4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45566B0">
                <wp:simplePos x="0" y="0"/>
                <wp:positionH relativeFrom="column">
                  <wp:posOffset>-175822</wp:posOffset>
                </wp:positionH>
                <wp:positionV relativeFrom="paragraph">
                  <wp:posOffset>148463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8769" w14:textId="77777777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ききなさい。イスラエル。</w:t>
                            </w:r>
                          </w:p>
                          <w:p w14:paraId="0E217925" w14:textId="77777777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しゅは　わたしたちの　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かみ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。</w:t>
                            </w:r>
                          </w:p>
                          <w:p w14:paraId="7DDE7231" w14:textId="6BF8F641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しゅは　ただ　ひとりである。</w:t>
                            </w:r>
                          </w:p>
                          <w:p w14:paraId="0CED611E" w14:textId="77777777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 xml:space="preserve">こころを　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つ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くし、</w:t>
                            </w:r>
                          </w:p>
                          <w:p w14:paraId="2F46A1D8" w14:textId="09B365F0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せいしんを　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つ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くし、</w:t>
                            </w:r>
                          </w:p>
                          <w:p w14:paraId="425A57D8" w14:textId="77777777" w:rsid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ちからを　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つ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くして、</w:t>
                            </w:r>
                          </w:p>
                          <w:p w14:paraId="134B3701" w14:textId="1EE8C107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あなたのかみ、</w:t>
                            </w:r>
                          </w:p>
                          <w:p w14:paraId="3A6869FD" w14:textId="1165E420" w:rsidR="00682E46" w:rsidRPr="00682E46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 xml:space="preserve">しゅを　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あい</w:t>
                            </w:r>
                            <w:r w:rsidRPr="00682E4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しなさい。</w:t>
                            </w:r>
                          </w:p>
                          <w:p w14:paraId="4FC2B6C1" w14:textId="79912362" w:rsidR="00682E46" w:rsidRPr="002D2C23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1FC6EA2" w:rsidR="00682E46" w:rsidRPr="00F57EA9" w:rsidRDefault="00682E4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んめ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５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682E46" w:rsidRPr="003177FD" w:rsidRDefault="00682E4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5pt;margin-top:116.9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" filled="f" stroked="f" strokeweight=".5pt">
                <v:textbox>
                  <w:txbxContent>
                    <w:p w14:paraId="32B88769" w14:textId="77777777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ききなさい。イスラエル。</w:t>
                      </w:r>
                    </w:p>
                    <w:p w14:paraId="0E217925" w14:textId="77777777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しゅは　わたしたちの　</w:t>
                      </w:r>
                      <w:r w:rsidRPr="00682E4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かみ</w:t>
                      </w: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。</w:t>
                      </w:r>
                    </w:p>
                    <w:p w14:paraId="7DDE7231" w14:textId="6BF8F641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>しゅは　ただ　ひとりである。</w:t>
                      </w:r>
                    </w:p>
                    <w:p w14:paraId="0CED611E" w14:textId="77777777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 xml:space="preserve">こころを　</w:t>
                      </w:r>
                      <w:r w:rsidRPr="00682E4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つ</w:t>
                      </w: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くし、</w:t>
                      </w:r>
                    </w:p>
                    <w:p w14:paraId="2F46A1D8" w14:textId="09B365F0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 xml:space="preserve">せいしんを　</w:t>
                      </w:r>
                      <w:r w:rsidRPr="00682E4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  <w:t>つ</w:t>
                      </w: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>くし、</w:t>
                      </w:r>
                    </w:p>
                    <w:p w14:paraId="425A57D8" w14:textId="77777777" w:rsid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ちからを　</w:t>
                      </w:r>
                      <w:r w:rsidRPr="00682E46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つ</w:t>
                      </w: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くして、</w:t>
                      </w:r>
                    </w:p>
                    <w:p w14:paraId="134B3701" w14:textId="1EE8C107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あなたのかみ、</w:t>
                      </w:r>
                    </w:p>
                    <w:p w14:paraId="3A6869FD" w14:textId="1165E420" w:rsidR="00682E46" w:rsidRPr="00682E46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 xml:space="preserve">しゅを　</w:t>
                      </w:r>
                      <w:r w:rsidRPr="00682E46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  <w:t>あい</w:t>
                      </w:r>
                      <w:r w:rsidRPr="00682E4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>しなさい。</w:t>
                      </w:r>
                    </w:p>
                    <w:p w14:paraId="4FC2B6C1" w14:textId="79912362" w:rsidR="00682E46" w:rsidRPr="002D2C23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01FC6EA2" w:rsidR="00682E46" w:rsidRPr="00F57EA9" w:rsidRDefault="00682E4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んめ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５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682E46" w:rsidRPr="003177FD" w:rsidRDefault="00682E4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06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C6A8652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682E46" w:rsidRPr="00F57EA9" w:rsidRDefault="00682E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5.65pt;margin-top:22.1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682E46" w:rsidRPr="00F57EA9" w:rsidRDefault="00682E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2D0003F" w:rsidR="00F552E9" w:rsidRDefault="00FF4EC7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49480" behindDoc="1" locked="0" layoutInCell="1" allowOverlap="1" wp14:anchorId="0AB8B715" wp14:editId="3CFB3181">
            <wp:simplePos x="0" y="0"/>
            <wp:positionH relativeFrom="column">
              <wp:posOffset>-212651</wp:posOffset>
            </wp:positionH>
            <wp:positionV relativeFrom="paragraph">
              <wp:posOffset>-255181</wp:posOffset>
            </wp:positionV>
            <wp:extent cx="7081284" cy="9992995"/>
            <wp:effectExtent l="0" t="0" r="571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yobac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r="1043"/>
                    <a:stretch/>
                  </pic:blipFill>
                  <pic:spPr bwMode="auto">
                    <a:xfrm>
                      <a:off x="0" y="0"/>
                      <a:ext cx="7082661" cy="999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10A65D76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682E46" w:rsidRPr="00FF4EC7" w:rsidRDefault="00682E4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8.4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e1nNd4AAAAJAQAADwAAAGRycy9kb3du&#10;cmV2LnhtbExPTUvDQBC9C/6HZQre7G5LGzRmU9JCFbxYq4jHTXaaBLOzIbtto7/e6UlPw5v3eB/Z&#10;anSdOOEQWk8aZlMFAqnytqVaw/vb9vYORIiGrOk8oYZvDLDKr68yk1p/plc87WMt2IRCajQ0Mfap&#10;lKFq0Jkw9T0Scwc/OBMZDrW0gzmzuevkXKlEOtMSJzSmx02D1df+6DT8tKF42r2sY7lefj6q3XMS&#10;PopE65vJWDyAiDjGPzFc6nN1yLlT6Y9kg+gYJ/esvNwZCObnywVPKfmxUApknsn/C/J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XtZzX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682E46" w:rsidRPr="00FF4EC7" w:rsidRDefault="00682E4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39F1276" w:rsidR="001E58C0" w:rsidRDefault="00FF4EC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5624" behindDoc="0" locked="0" layoutInCell="1" allowOverlap="1" wp14:anchorId="7083872B" wp14:editId="4076BFC4">
                <wp:simplePos x="0" y="0"/>
                <wp:positionH relativeFrom="column">
                  <wp:posOffset>4444409</wp:posOffset>
                </wp:positionH>
                <wp:positionV relativeFrom="paragraph">
                  <wp:posOffset>8410354</wp:posOffset>
                </wp:positionV>
                <wp:extent cx="1447800" cy="410239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62F8" w14:textId="77777777" w:rsidR="00FF4EC7" w:rsidRPr="00FF4EC7" w:rsidRDefault="00FF4EC7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872B" id="テキスト ボックス 69" o:spid="_x0000_s1036" type="#_x0000_t202" style="position:absolute;margin-left:349.95pt;margin-top:662.25pt;width:114pt;height:32.3pt;z-index:253855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" filled="f" stroked="f" strokeweight=".5pt">
                <v:textbox>
                  <w:txbxContent>
                    <w:p w14:paraId="0AC662F8" w14:textId="77777777" w:rsidR="00FF4EC7" w:rsidRPr="00FF4EC7" w:rsidRDefault="00FF4EC7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7672" behindDoc="0" locked="0" layoutInCell="1" allowOverlap="1" wp14:anchorId="30C936B8" wp14:editId="024F8266">
                <wp:simplePos x="0" y="0"/>
                <wp:positionH relativeFrom="column">
                  <wp:posOffset>2725479</wp:posOffset>
                </wp:positionH>
                <wp:positionV relativeFrom="paragraph">
                  <wp:posOffset>6919787</wp:posOffset>
                </wp:positionV>
                <wp:extent cx="1447800" cy="41023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DF3" w14:textId="77777777" w:rsidR="00FF4EC7" w:rsidRPr="00FF4EC7" w:rsidRDefault="00FF4EC7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36B8" id="テキスト ボックス 71" o:spid="_x0000_s1037" type="#_x0000_t202" style="position:absolute;margin-left:214.6pt;margin-top:544.85pt;width:114pt;height:32.3pt;z-index:253857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mzoA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" filled="f" stroked="f" strokeweight=".5pt">
                <v:textbox>
                  <w:txbxContent>
                    <w:p w14:paraId="7ECFFDF3" w14:textId="77777777" w:rsidR="00FF4EC7" w:rsidRPr="00FF4EC7" w:rsidRDefault="00FF4EC7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59720" behindDoc="0" locked="0" layoutInCell="1" allowOverlap="1" wp14:anchorId="65E2BB9D" wp14:editId="0A8FC7E8">
                <wp:simplePos x="0" y="0"/>
                <wp:positionH relativeFrom="column">
                  <wp:posOffset>311622</wp:posOffset>
                </wp:positionH>
                <wp:positionV relativeFrom="paragraph">
                  <wp:posOffset>7929614</wp:posOffset>
                </wp:positionV>
                <wp:extent cx="1447800" cy="41023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6E000" w14:textId="77777777" w:rsidR="00FF4EC7" w:rsidRPr="00FF4EC7" w:rsidRDefault="00FF4EC7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BB9D" id="テキスト ボックス 76" o:spid="_x0000_s1038" type="#_x0000_t202" style="position:absolute;margin-left:24.55pt;margin-top:624.4pt;width:114pt;height:32.3pt;z-index:253859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gbog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" filled="f" stroked="f" strokeweight=".5pt">
                <v:textbox>
                  <w:txbxContent>
                    <w:p w14:paraId="1C16E000" w14:textId="77777777" w:rsidR="00FF4EC7" w:rsidRPr="00FF4EC7" w:rsidRDefault="00FF4EC7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61768" behindDoc="0" locked="0" layoutInCell="1" allowOverlap="1" wp14:anchorId="22851CEA" wp14:editId="764167F9">
                <wp:simplePos x="0" y="0"/>
                <wp:positionH relativeFrom="column">
                  <wp:posOffset>4638808</wp:posOffset>
                </wp:positionH>
                <wp:positionV relativeFrom="paragraph">
                  <wp:posOffset>3570635</wp:posOffset>
                </wp:positionV>
                <wp:extent cx="1447800" cy="410239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7795" w14:textId="77777777" w:rsidR="00FF4EC7" w:rsidRPr="00FF4EC7" w:rsidRDefault="00FF4EC7" w:rsidP="00FF4EC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CEA" id="テキスト ボックス 86" o:spid="_x0000_s1039" type="#_x0000_t202" style="position:absolute;margin-left:365.25pt;margin-top:281.15pt;width:114pt;height:32.3pt;z-index:25386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bFog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" filled="f" stroked="f" strokeweight=".5pt">
                <v:textbox>
                  <w:txbxContent>
                    <w:p w14:paraId="4B257795" w14:textId="77777777" w:rsidR="00FF4EC7" w:rsidRPr="00FF4EC7" w:rsidRDefault="00FF4EC7" w:rsidP="00FF4EC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093C3BAF">
                <wp:simplePos x="0" y="0"/>
                <wp:positionH relativeFrom="column">
                  <wp:posOffset>1945537</wp:posOffset>
                </wp:positionH>
                <wp:positionV relativeFrom="paragraph">
                  <wp:posOffset>3013739</wp:posOffset>
                </wp:positionV>
                <wp:extent cx="1447800" cy="41023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9E" w14:textId="18EBEE4C" w:rsidR="00682E46" w:rsidRPr="00FF4EC7" w:rsidRDefault="00FF4EC7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FF4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153.2pt;margin-top:237.3pt;width:114pt;height:32.3pt;z-index:25357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WoQIAAHs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" filled="f" stroked="f" strokeweight=".5pt">
                <v:textbox>
                  <w:txbxContent>
                    <w:p w14:paraId="3BE5699E" w14:textId="18EBEE4C" w:rsidR="00682E46" w:rsidRPr="00FF4EC7" w:rsidRDefault="00FF4EC7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FF4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13F1D2AE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682E46" w:rsidRPr="00A46B3C" w:rsidRDefault="00682E4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DA8PPL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682E46" w:rsidRPr="00A46B3C" w:rsidRDefault="00682E4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91308D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682E46" w:rsidRDefault="00682E4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682E46" w:rsidRDefault="00682E4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682E46" w:rsidRDefault="00682E4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15C681" w14:textId="569216ED" w:rsidR="00682E46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モテは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さないときから、おかあさんユニケと、おばあさんロイスを</w:t>
                            </w:r>
                          </w:p>
                          <w:p w14:paraId="3D8667ED" w14:textId="3FFF84EE" w:rsidR="00FF4EC7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しょを　しるように　なりました。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89B7142" w14:textId="3EE0D1B7" w:rsidR="00FF4EC7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てい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せいしょを　はなしてくれる　パパとママが</w:t>
                            </w:r>
                          </w:p>
                          <w:p w14:paraId="51DA423B" w14:textId="4FF9B422" w:rsidR="00FF4EC7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ことは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くふくです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</w:t>
                            </w:r>
                          </w:p>
                          <w:p w14:paraId="39804E2D" w14:textId="76CC6EAF" w:rsidR="00FF4EC7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つぎの　ページから　きりとって</w:t>
                            </w:r>
                          </w:p>
                          <w:p w14:paraId="1BBF3254" w14:textId="10FA72A5" w:rsidR="00FF4EC7" w:rsidRPr="00FF4EC7" w:rsidRDefault="00FF4EC7" w:rsidP="003376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07B9CC3B" w14:textId="5987FDED" w:rsidR="00682E46" w:rsidRPr="002C5AE5" w:rsidRDefault="00682E4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682E46" w:rsidRDefault="00682E4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682E46" w:rsidRDefault="00682E4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682E46" w:rsidRDefault="00682E4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15C681" w14:textId="569216ED" w:rsidR="00682E46" w:rsidRDefault="00FF4EC7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モテは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さないときから、おかあさんユニケと、おばあさんロイスを</w:t>
                      </w:r>
                    </w:p>
                    <w:p w14:paraId="3D8667ED" w14:textId="3FFF84EE" w:rsidR="00FF4EC7" w:rsidRDefault="00FF4EC7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しょを　しるように　なりました。わたしたち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89B7142" w14:textId="3EE0D1B7" w:rsidR="00FF4EC7" w:rsidRDefault="00FF4EC7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てい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せいしょを　はなしてくれる　パパとママが</w:t>
                      </w:r>
                    </w:p>
                    <w:p w14:paraId="51DA423B" w14:textId="4FF9B422" w:rsidR="00FF4EC7" w:rsidRDefault="00FF4EC7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ことは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くふくです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</w:t>
                      </w:r>
                    </w:p>
                    <w:p w14:paraId="39804E2D" w14:textId="76CC6EAF" w:rsidR="00FF4EC7" w:rsidRDefault="00FF4EC7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つぎの　ページから　きりとって</w:t>
                      </w:r>
                    </w:p>
                    <w:p w14:paraId="1BBF3254" w14:textId="10FA72A5" w:rsidR="00FF4EC7" w:rsidRPr="00FF4EC7" w:rsidRDefault="00FF4EC7" w:rsidP="003376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07B9CC3B" w14:textId="5987FDED" w:rsidR="00682E46" w:rsidRPr="002C5AE5" w:rsidRDefault="00682E4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9EA5CE0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682E46" w:rsidRPr="00FF3F05" w:rsidRDefault="00682E4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35pt;margin-top:67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AVy7eO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682E46" w:rsidRPr="00FF3F05" w:rsidRDefault="00682E4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682E46" w:rsidRPr="00301FF3" w:rsidRDefault="00682E4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682E46" w:rsidRPr="00301FF3" w:rsidRDefault="00682E4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3B0ABED6" w:rsidR="007265A8" w:rsidRDefault="007A2346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F78F652">
                <wp:simplePos x="0" y="0"/>
                <wp:positionH relativeFrom="page">
                  <wp:posOffset>756684</wp:posOffset>
                </wp:positionH>
                <wp:positionV relativeFrom="paragraph">
                  <wp:posOffset>24204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682E46" w:rsidRPr="00FE73E9" w:rsidRDefault="00682E4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682E46" w:rsidRPr="0044100A" w:rsidRDefault="00682E4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59.6pt;margin-top:1.9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" filled="f" stroked="f" strokeweight=".5pt">
                <v:textbox>
                  <w:txbxContent>
                    <w:p w14:paraId="6C509A8F" w14:textId="79041424" w:rsidR="00682E46" w:rsidRPr="00FE73E9" w:rsidRDefault="00682E4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682E46" w:rsidRPr="0044100A" w:rsidRDefault="00682E4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63816" behindDoc="1" locked="0" layoutInCell="1" allowOverlap="1" wp14:anchorId="4E8A1525" wp14:editId="2647E080">
            <wp:simplePos x="0" y="0"/>
            <wp:positionH relativeFrom="column">
              <wp:posOffset>-191386</wp:posOffset>
            </wp:positionH>
            <wp:positionV relativeFrom="paragraph">
              <wp:posOffset>-124460</wp:posOffset>
            </wp:positionV>
            <wp:extent cx="7086741" cy="5056810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741" cy="50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11B5C" w14:textId="60A0F2F8" w:rsidR="007265A8" w:rsidRDefault="007265A8">
      <w:pPr>
        <w:widowControl/>
        <w:jc w:val="left"/>
        <w:rPr>
          <w:noProof/>
        </w:rPr>
      </w:pPr>
    </w:p>
    <w:p w14:paraId="2983EC3E" w14:textId="2D6E1613" w:rsidR="00EF0A60" w:rsidRDefault="00EF0A60">
      <w:pPr>
        <w:widowControl/>
        <w:jc w:val="left"/>
        <w:rPr>
          <w:noProof/>
        </w:rPr>
      </w:pPr>
    </w:p>
    <w:p w14:paraId="29258709" w14:textId="19E29E9B" w:rsidR="00EF0A60" w:rsidRDefault="002A00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203185DA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682E46" w:rsidRPr="002A008F" w:rsidRDefault="00682E46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6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" filled="f" stroked="f" strokeweight=".5pt">
                <v:textbox>
                  <w:txbxContent>
                    <w:p w14:paraId="3AF12788" w14:textId="40E1863C" w:rsidR="00682E46" w:rsidRPr="002A008F" w:rsidRDefault="00682E46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1013885B" w:rsidR="00F60551" w:rsidRDefault="008A564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7622CF4">
                <wp:simplePos x="0" y="0"/>
                <wp:positionH relativeFrom="column">
                  <wp:posOffset>139065</wp:posOffset>
                </wp:positionH>
                <wp:positionV relativeFrom="paragraph">
                  <wp:posOffset>-589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82E46" w:rsidRPr="008A5640" w:rsidRDefault="00682E4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0.95pt;margin-top:-4.6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682E46" w:rsidRPr="008A5640" w:rsidRDefault="00682E4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3850504" behindDoc="1" locked="0" layoutInCell="1" allowOverlap="1" wp14:anchorId="0155E98B" wp14:editId="5862D53D">
            <wp:simplePos x="0" y="0"/>
            <wp:positionH relativeFrom="column">
              <wp:posOffset>-155050</wp:posOffset>
            </wp:positionH>
            <wp:positionV relativeFrom="paragraph">
              <wp:posOffset>-210710</wp:posOffset>
            </wp:positionV>
            <wp:extent cx="6813917" cy="1002659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1yo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712" cy="1004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3C491D3C" w:rsidR="00BB3386" w:rsidRDefault="009361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04" behindDoc="0" locked="0" layoutInCell="1" allowOverlap="1" wp14:anchorId="450EC740" wp14:editId="493699A1">
                <wp:simplePos x="0" y="0"/>
                <wp:positionH relativeFrom="column">
                  <wp:posOffset>828513</wp:posOffset>
                </wp:positionH>
                <wp:positionV relativeFrom="paragraph">
                  <wp:posOffset>3995420</wp:posOffset>
                </wp:positionV>
                <wp:extent cx="1296670" cy="509270"/>
                <wp:effectExtent l="0" t="0" r="0" b="5080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09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464799" id="角丸四角形 95" o:spid="_x0000_s1026" style="position:absolute;left:0;text-align:left;margin-left:65.25pt;margin-top:314.6pt;width:102.1pt;height:40.1pt;z-index:251635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8A56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E99DC4A">
                <wp:simplePos x="0" y="0"/>
                <wp:positionH relativeFrom="margin">
                  <wp:posOffset>5146394</wp:posOffset>
                </wp:positionH>
                <wp:positionV relativeFrom="paragraph">
                  <wp:posOffset>74662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82E46" w:rsidRPr="00FF3F05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05.25pt;margin-top:58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682E46" w:rsidRPr="00FF3F05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6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B014D4">
                <wp:simplePos x="0" y="0"/>
                <wp:positionH relativeFrom="column">
                  <wp:posOffset>732790</wp:posOffset>
                </wp:positionH>
                <wp:positionV relativeFrom="paragraph">
                  <wp:posOffset>4368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82E46" w:rsidRDefault="00682E4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82E46" w:rsidRPr="00C17C6A" w:rsidRDefault="00682E4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82E46" w:rsidRPr="00A46B3C" w:rsidRDefault="00682E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82E46" w:rsidRDefault="00682E4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82E46" w:rsidRDefault="00682E4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82E46" w:rsidRDefault="00682E4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62D525" w14:textId="2856B3A3" w:rsidR="00682E46" w:rsidRDefault="00682E46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7A234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</w:t>
                            </w:r>
                            <w:r w:rsidR="007A2346"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で　じゅうような　たんご</w:t>
                            </w:r>
                            <w:r w:rsidR="007A234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21363481" w14:textId="021ADCBC" w:rsidR="007A2346" w:rsidRPr="007A2346" w:rsidRDefault="007A2346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682E46" w:rsidRPr="0054794C" w:rsidRDefault="00682E4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3.4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Focn4rhAAAACQEAAA8AAABkcnMvZG93&#10;bnJldi54bWxMj81OwzAQhO9IvIO1SNyo06g/aRqnqiJVSAgOLb1w28TbJGpsh9htA0/PcoLbjmY0&#10;+022GU0nrjT41lkF00kEgmzldGtrBcf33VMCwge0GjtnScEXedjk93cZptrd7J6uh1ALLrE+RQVN&#10;CH0qpa8aMugnrifL3skNBgPLoZZ6wBuXm07GUbSQBlvLHxrsqWioOh8uRsFLsXvDfRmb5Lsrnl9P&#10;2/7z+DFX6vFh3K5BBBrDXxh+8RkdcmYq3cVqLzrW0/mMowoWKxDsL5cJH6WCeLZKQOaZ/L8g/wE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BaHJ+K4QAAAAkBAAAPAAAAAAAAAAAAAAAA&#10;APoEAABkcnMvZG93bnJldi54bWxQSwUGAAAAAAQABADzAAAACAYAAAAA&#10;" filled="f" stroked="f" strokeweight=".5pt">
                <v:textbox>
                  <w:txbxContent>
                    <w:p w14:paraId="14BA03BC" w14:textId="77777777" w:rsidR="00682E46" w:rsidRDefault="00682E4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82E46" w:rsidRPr="00C17C6A" w:rsidRDefault="00682E4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82E46" w:rsidRPr="00A46B3C" w:rsidRDefault="00682E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82E46" w:rsidRDefault="00682E4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82E46" w:rsidRDefault="00682E4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82E46" w:rsidRDefault="00682E4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62D525" w14:textId="2856B3A3" w:rsidR="00682E46" w:rsidRDefault="00682E46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7A234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</w:t>
                      </w:r>
                      <w:r w:rsidR="007A2346">
                        <w:rPr>
                          <w:rFonts w:ascii="HG明朝E" w:eastAsia="HG明朝E" w:hAnsi="HG明朝E"/>
                          <w:sz w:val="20"/>
                        </w:rPr>
                        <w:t>よんで　じゅうような　たんご</w:t>
                      </w:r>
                      <w:r w:rsidR="007A2346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21363481" w14:textId="021ADCBC" w:rsidR="007A2346" w:rsidRPr="007A2346" w:rsidRDefault="007A2346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682E46" w:rsidRPr="0054794C" w:rsidRDefault="00682E4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5373052">
                <wp:simplePos x="0" y="0"/>
                <wp:positionH relativeFrom="column">
                  <wp:posOffset>586489</wp:posOffset>
                </wp:positionH>
                <wp:positionV relativeFrom="paragraph">
                  <wp:posOffset>42264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82E46" w:rsidRDefault="00682E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82E46" w:rsidRPr="00301FF3" w:rsidRDefault="00682E4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2pt;margin-top:3.3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spnw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" filled="f" stroked="f" strokeweight=".5pt">
                <v:textbox>
                  <w:txbxContent>
                    <w:p w14:paraId="1887600E" w14:textId="77777777" w:rsidR="00682E46" w:rsidRDefault="00682E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82E46" w:rsidRPr="00301FF3" w:rsidRDefault="00682E4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A5640">
        <w:rPr>
          <w:noProof/>
        </w:rPr>
        <mc:AlternateContent>
          <mc:Choice Requires="wps">
            <w:drawing>
              <wp:anchor distT="0" distB="0" distL="114300" distR="114300" simplePos="0" relativeHeight="251640824" behindDoc="0" locked="0" layoutInCell="1" allowOverlap="1" wp14:anchorId="1A0FA962" wp14:editId="37FF1E42">
                <wp:simplePos x="0" y="0"/>
                <wp:positionH relativeFrom="column">
                  <wp:posOffset>3094074</wp:posOffset>
                </wp:positionH>
                <wp:positionV relativeFrom="paragraph">
                  <wp:posOffset>7798981</wp:posOffset>
                </wp:positionV>
                <wp:extent cx="935666" cy="509698"/>
                <wp:effectExtent l="0" t="0" r="0" b="508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6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04B4D" id="角丸四角形 100" o:spid="_x0000_s1026" style="position:absolute;left:0;text-align:left;margin-left:243.65pt;margin-top:614.1pt;width:73.65pt;height:40.15pt;z-index:25164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7A2346"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487D7F2F" wp14:editId="5138986D">
                <wp:simplePos x="0" y="0"/>
                <wp:positionH relativeFrom="column">
                  <wp:posOffset>1265273</wp:posOffset>
                </wp:positionH>
                <wp:positionV relativeFrom="paragraph">
                  <wp:posOffset>6735726</wp:posOffset>
                </wp:positionV>
                <wp:extent cx="2443717" cy="509698"/>
                <wp:effectExtent l="0" t="0" r="0" b="508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717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5C5CA" id="角丸四角形 99" o:spid="_x0000_s1026" style="position:absolute;left:0;text-align:left;margin-left:99.65pt;margin-top:530.35pt;width:192.4pt;height:40.15pt;z-index:251639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A2346">
        <w:rPr>
          <w:noProof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4BED28D0" wp14:editId="033C6E42">
                <wp:simplePos x="0" y="0"/>
                <wp:positionH relativeFrom="column">
                  <wp:posOffset>2275367</wp:posOffset>
                </wp:positionH>
                <wp:positionV relativeFrom="paragraph">
                  <wp:posOffset>5661837</wp:posOffset>
                </wp:positionV>
                <wp:extent cx="956931" cy="509698"/>
                <wp:effectExtent l="0" t="0" r="0" b="5080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9F74F" id="角丸四角形 98" o:spid="_x0000_s1026" style="position:absolute;left:0;text-align:left;margin-left:179.15pt;margin-top:445.8pt;width:75.35pt;height:40.15pt;z-index:251638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A2346">
        <w:rPr>
          <w:noProof/>
        </w:rPr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3CD8261F" wp14:editId="405E9997">
                <wp:simplePos x="0" y="0"/>
                <wp:positionH relativeFrom="column">
                  <wp:posOffset>3646966</wp:posOffset>
                </wp:positionH>
                <wp:positionV relativeFrom="paragraph">
                  <wp:posOffset>4609214</wp:posOffset>
                </wp:positionV>
                <wp:extent cx="1605517" cy="509698"/>
                <wp:effectExtent l="0" t="0" r="0" b="508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85A37" id="角丸四角形 97" o:spid="_x0000_s1026" style="position:absolute;left:0;text-align:left;margin-left:287.15pt;margin-top:362.95pt;width:126.4pt;height:40.15pt;z-index:251637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A2346">
        <w:rPr>
          <w:noProof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320FBFAD" wp14:editId="5BF364C1">
                <wp:simplePos x="0" y="0"/>
                <wp:positionH relativeFrom="column">
                  <wp:posOffset>2562447</wp:posOffset>
                </wp:positionH>
                <wp:positionV relativeFrom="paragraph">
                  <wp:posOffset>3992526</wp:posOffset>
                </wp:positionV>
                <wp:extent cx="1531088" cy="509698"/>
                <wp:effectExtent l="0" t="0" r="0" b="508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9BFF2" id="角丸四角形 96" o:spid="_x0000_s1026" style="position:absolute;left:0;text-align:left;margin-left:201.75pt;margin-top:314.35pt;width:120.55pt;height:40.15pt;z-index:251636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A2346">
        <w:rPr>
          <w:noProof/>
        </w:rPr>
        <mc:AlternateContent>
          <mc:Choice Requires="wps">
            <w:drawing>
              <wp:anchor distT="0" distB="0" distL="114300" distR="114300" simplePos="0" relativeHeight="251634680" behindDoc="0" locked="0" layoutInCell="1" allowOverlap="1" wp14:anchorId="372F6431" wp14:editId="16E1D804">
                <wp:simplePos x="0" y="0"/>
                <wp:positionH relativeFrom="column">
                  <wp:posOffset>1350336</wp:posOffset>
                </wp:positionH>
                <wp:positionV relativeFrom="paragraph">
                  <wp:posOffset>3418367</wp:posOffset>
                </wp:positionV>
                <wp:extent cx="1297128" cy="509698"/>
                <wp:effectExtent l="0" t="0" r="0" b="508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28" cy="5096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A8F26" id="角丸四角形 94" o:spid="_x0000_s1026" style="position:absolute;left:0;text-align:left;margin-left:106.35pt;margin-top:269.15pt;width:102.15pt;height:40.15pt;z-index:251634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22767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128BC9C">
                <wp:simplePos x="0" y="0"/>
                <wp:positionH relativeFrom="margin">
                  <wp:posOffset>142875</wp:posOffset>
                </wp:positionH>
                <wp:positionV relativeFrom="paragraph">
                  <wp:posOffset>2445297</wp:posOffset>
                </wp:positionV>
                <wp:extent cx="6334125" cy="6638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9FEE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さないときから、おかあさんのユニケと</w:t>
                            </w:r>
                          </w:p>
                          <w:p w14:paraId="540860F0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ば</w:t>
                            </w:r>
                            <w:bookmarkStart w:id="0" w:name="_GoBack"/>
                            <w:bookmarkEnd w:id="0"/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さんのロイス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、</w:t>
                            </w:r>
                          </w:p>
                          <w:p w14:paraId="242560A0" w14:textId="607BA988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せいしょ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いました。</w:t>
                            </w:r>
                          </w:p>
                          <w:p w14:paraId="3AD78C2F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3619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でんどう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せんきょう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、</w:t>
                            </w:r>
                          </w:p>
                          <w:p w14:paraId="306A30B4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さないときから、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94F22C8" w14:textId="74DB4579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ば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でした。</w:t>
                            </w:r>
                          </w:p>
                          <w:p w14:paraId="1B053C3A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、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わたし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テモテのように、</w:t>
                            </w:r>
                          </w:p>
                          <w:p w14:paraId="7B8E09D5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さないとき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しょ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ACE5DE5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て、</w:t>
                            </w:r>
                          </w:p>
                          <w:p w14:paraId="7634E50B" w14:textId="77777777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F200F98" w14:textId="6D04ADC6" w:rsidR="007A23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FD8990E" w14:textId="5C02E5C0" w:rsidR="00682E46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3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よんでくださいました。　</w:t>
                            </w:r>
                          </w:p>
                          <w:p w14:paraId="099EFAD2" w14:textId="77777777" w:rsidR="007A2346" w:rsidRPr="00227670" w:rsidRDefault="007A2346" w:rsidP="007A23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11.25pt;margin-top:192.55pt;width:498.75pt;height:522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" filled="f" stroked="f" strokeweight=".5pt">
                <v:textbox>
                  <w:txbxContent>
                    <w:p w14:paraId="0C5E9FEE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さないときから、おかあさんのユニケと</w:t>
                      </w:r>
                    </w:p>
                    <w:p w14:paraId="540860F0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ば</w:t>
                      </w:r>
                      <w:bookmarkStart w:id="1" w:name="_GoBack"/>
                      <w:bookmarkEnd w:id="1"/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さんのロイス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、</w:t>
                      </w:r>
                    </w:p>
                    <w:p w14:paraId="242560A0" w14:textId="607BA988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せいしょ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いました。</w:t>
                      </w:r>
                    </w:p>
                    <w:p w14:paraId="3AD78C2F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3619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でんどう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せんきょう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、</w:t>
                      </w:r>
                    </w:p>
                    <w:p w14:paraId="306A30B4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さないときから、</w:t>
                      </w: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94F22C8" w14:textId="74DB4579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く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ば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でした。</w:t>
                      </w:r>
                    </w:p>
                    <w:p w14:paraId="1B053C3A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、</w:t>
                      </w: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わたし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テモテのように、</w:t>
                      </w:r>
                    </w:p>
                    <w:p w14:paraId="7B8E09D5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さないとき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しょ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ACE5DE5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イエス・キリスト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て、</w:t>
                      </w:r>
                    </w:p>
                    <w:p w14:paraId="7634E50B" w14:textId="77777777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F200F98" w14:textId="6D04ADC6" w:rsidR="007A23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FD8990E" w14:textId="5C02E5C0" w:rsidR="00682E46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く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3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よんでくださいました。　</w:t>
                      </w:r>
                    </w:p>
                    <w:p w14:paraId="099EFAD2" w14:textId="77777777" w:rsidR="007A2346" w:rsidRPr="00227670" w:rsidRDefault="007A2346" w:rsidP="007A2346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33656" behindDoc="1" locked="0" layoutInCell="1" allowOverlap="1" wp14:anchorId="275A6408" wp14:editId="42D89E7D">
                <wp:simplePos x="0" y="0"/>
                <wp:positionH relativeFrom="column">
                  <wp:posOffset>1400175</wp:posOffset>
                </wp:positionH>
                <wp:positionV relativeFrom="paragraph">
                  <wp:posOffset>3781425</wp:posOffset>
                </wp:positionV>
                <wp:extent cx="2028825" cy="542925"/>
                <wp:effectExtent l="0" t="0" r="9525" b="952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AF6B9B" id="角丸四角形 36" o:spid="_x0000_s1026" style="position:absolute;left:0;text-align:left;margin-left:110.25pt;margin-top:297.75pt;width:159.75pt;height:42.75pt;z-index:-251682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3793160" behindDoc="1" locked="0" layoutInCell="1" allowOverlap="1" wp14:anchorId="78CFE330" wp14:editId="0FDB6F44">
                <wp:simplePos x="0" y="0"/>
                <wp:positionH relativeFrom="column">
                  <wp:posOffset>1495425</wp:posOffset>
                </wp:positionH>
                <wp:positionV relativeFrom="paragraph">
                  <wp:posOffset>2876550</wp:posOffset>
                </wp:positionV>
                <wp:extent cx="2209800" cy="542925"/>
                <wp:effectExtent l="0" t="0" r="0" b="952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3B796" id="角丸四角形 35" o:spid="_x0000_s1026" style="position:absolute;left:0;text-align:left;margin-left:117.75pt;margin-top:226.5pt;width:174pt;height:42.75pt;z-index:-249523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001F4A17" w:rsidR="0082546C" w:rsidRDefault="007265A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51528" behindDoc="1" locked="0" layoutInCell="1" allowOverlap="1" wp14:anchorId="4B6A0C07" wp14:editId="5CA0990F">
            <wp:simplePos x="0" y="0"/>
            <wp:positionH relativeFrom="column">
              <wp:posOffset>-99308</wp:posOffset>
            </wp:positionH>
            <wp:positionV relativeFrom="paragraph">
              <wp:posOffset>-282051</wp:posOffset>
            </wp:positionV>
            <wp:extent cx="6901732" cy="9938015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1yo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2" cy="99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F4ACEFA">
                <wp:simplePos x="0" y="0"/>
                <wp:positionH relativeFrom="margin">
                  <wp:posOffset>133350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82E46" w:rsidRPr="008A5640" w:rsidRDefault="00682E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A564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82E46" w:rsidRPr="000806C4" w:rsidRDefault="00682E4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0.5pt;margin-top:12.9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tdcxHd8AAAAJAQAADwAAAGRycy9kb3du&#10;cmV2LnhtbEyPQUvDQBCF74L/YRnBm9202GhjNiUVVPBirSIeN9kxCWZnQ3baRn+940lPj+E93nwv&#10;X0++VwccYxfIwHyWgEKqg+uoMfD6cndxDSqyJWf7QGjgCyOsi9OT3GYuHOkZDztulJRQzKyBlnnI&#10;tI51i97GWRiQxPsIo7cs59hoN9qjlPteL5Ik1d52JB9aO+Bti/Xnbu8NfHexfNg+bbjaLN/vk+1j&#10;Gt/K1Jjzs6m8AcU48V8YfvEFHQphqsKeXFS9gcVcprDoUhaIL7oCVUnwcnUFusj1/wXFDw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C11zEd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682E46" w:rsidRPr="008A5640" w:rsidRDefault="00682E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A564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82E46" w:rsidRPr="000806C4" w:rsidRDefault="00682E4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30B15A" w:rsidR="00AD4F6B" w:rsidRDefault="00CF240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2B3B73">
                <wp:simplePos x="0" y="0"/>
                <wp:positionH relativeFrom="margin">
                  <wp:posOffset>11927</wp:posOffset>
                </wp:positionH>
                <wp:positionV relativeFrom="paragraph">
                  <wp:posOffset>125233</wp:posOffset>
                </wp:positionV>
                <wp:extent cx="6891020" cy="528761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5287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82E46" w:rsidRDefault="00682E4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82E46" w:rsidRDefault="00682E4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682E46" w:rsidRPr="00A357DF" w:rsidRDefault="00682E4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682E46" w:rsidRDefault="00682E4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D17AE3" w14:textId="428CD705" w:rsidR="00682E46" w:rsidRDefault="008A5640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でしとして　エペソきょう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えていた</w:t>
                            </w:r>
                          </w:p>
                          <w:p w14:paraId="3021BF4C" w14:textId="45FA8C94" w:rsidR="008A5640" w:rsidRDefault="008A5640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モ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さ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から　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に</w:t>
                            </w:r>
                          </w:p>
                          <w:p w14:paraId="37EFEDF2" w14:textId="5E35C3E8" w:rsidR="008A5640" w:rsidRDefault="008A5640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うけた　ぼくしせんせ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</w:p>
                          <w:p w14:paraId="536BF8CB" w14:textId="1FAD1816" w:rsidR="008A5640" w:rsidRDefault="008A5640" w:rsidP="008A5640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のように　おさないときから　ふくいんを　</w:t>
                            </w:r>
                          </w:p>
                          <w:p w14:paraId="4F52344C" w14:textId="05A4E5BA" w:rsidR="008A5640" w:rsidRDefault="008A5640" w:rsidP="008A5640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らい　キリストの　でしとして　よ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</w:p>
                          <w:p w14:paraId="27B40931" w14:textId="51218452" w:rsidR="00682E46" w:rsidRDefault="008A5640" w:rsidP="008A5640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る　えを　みつけましょう。</w:t>
                            </w:r>
                          </w:p>
                          <w:p w14:paraId="6CC9126D" w14:textId="77777777" w:rsidR="00682E46" w:rsidRPr="00227670" w:rsidRDefault="00682E4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1F4D7B4" w14:textId="1707EDA1" w:rsidR="00682E46" w:rsidRDefault="00682E4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くれている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え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│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くいの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かぶと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みことばの　つるぎ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しんこうの　おおだて</w:t>
                            </w:r>
                          </w:p>
                          <w:p w14:paraId="26340385" w14:textId="555BAF4A" w:rsidR="008A5640" w:rsidRPr="008A5640" w:rsidRDefault="008A564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せい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むねあて、　しんりの　おび、　ふくい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くつ</w:t>
                            </w:r>
                          </w:p>
                          <w:p w14:paraId="6D8EA3CD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B072A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71D148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766803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0FF0E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7E778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27D3C3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3D2A2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E44ED2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A47956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FB501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FBC42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6021A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682E46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682E46" w:rsidRPr="00227670" w:rsidRDefault="00682E4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.95pt;margin-top:9.85pt;width:542.6pt;height:4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" filled="f" stroked="f" strokeweight=".5pt">
                <v:textbox>
                  <w:txbxContent>
                    <w:p w14:paraId="3ABB35BA" w14:textId="77777777" w:rsidR="00682E46" w:rsidRDefault="00682E4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82E46" w:rsidRDefault="00682E4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682E46" w:rsidRPr="00A357DF" w:rsidRDefault="00682E4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682E46" w:rsidRDefault="00682E4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D17AE3" w14:textId="428CD705" w:rsidR="00682E46" w:rsidRDefault="008A5640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でしとして　エペソきょう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えていた</w:t>
                      </w:r>
                    </w:p>
                    <w:p w14:paraId="3021BF4C" w14:textId="45FA8C94" w:rsidR="008A5640" w:rsidRDefault="008A5640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モ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さ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から　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に</w:t>
                      </w:r>
                    </w:p>
                    <w:p w14:paraId="37EFEDF2" w14:textId="5E35C3E8" w:rsidR="008A5640" w:rsidRDefault="008A5640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くべつ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うけた　ぼくしせんせい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</w:p>
                    <w:p w14:paraId="536BF8CB" w14:textId="1FAD1816" w:rsidR="008A5640" w:rsidRDefault="008A5640" w:rsidP="008A5640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のように　おさないときから　ふくいんを　</w:t>
                      </w:r>
                    </w:p>
                    <w:p w14:paraId="4F52344C" w14:textId="05A4E5BA" w:rsidR="008A5640" w:rsidRDefault="008A5640" w:rsidP="008A5640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らい　キリストの　でしとして　よ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</w:p>
                    <w:p w14:paraId="27B40931" w14:textId="51218452" w:rsidR="00682E46" w:rsidRDefault="008A5640" w:rsidP="008A5640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る　えを　みつけましょう。</w:t>
                      </w:r>
                    </w:p>
                    <w:p w14:paraId="6CC9126D" w14:textId="77777777" w:rsidR="00682E46" w:rsidRPr="00227670" w:rsidRDefault="00682E4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1F4D7B4" w14:textId="1707EDA1" w:rsidR="00682E46" w:rsidRDefault="00682E4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くれている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え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>│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くいの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かぶと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みことばの　つるぎ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しんこうの　おおだて</w:t>
                      </w:r>
                    </w:p>
                    <w:p w14:paraId="26340385" w14:textId="555BAF4A" w:rsidR="008A5640" w:rsidRPr="008A5640" w:rsidRDefault="008A5640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せいぎ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むねあて、　しんりの　おび、　ふくい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くつ</w:t>
                      </w:r>
                    </w:p>
                    <w:p w14:paraId="6D8EA3CD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B072A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71D148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766803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0FF0E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7E778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27D3C3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3D2A2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E44ED2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A47956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FB501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FBC42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6021A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682E46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682E46" w:rsidRPr="00227670" w:rsidRDefault="00682E4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D33224C">
                <wp:simplePos x="0" y="0"/>
                <wp:positionH relativeFrom="column">
                  <wp:posOffset>652145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82E46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82E46" w:rsidRPr="00301FF3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51.35pt;margin-top:16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AMGanDgAAAACQEAAA8AAABkcnMv&#10;ZG93bnJldi54bWxMj01Lw0AQhu+C/2EZwZvdbYKaptmUEiiC6KG1F2+T7DQJ7kfMbtvor3d7qrd5&#10;mYd3nilWk9HsRKPvnZUwnwlgZBunettK2H9sHjJgPqBVqJ0lCT/kYVXe3hSYK3e2WzrtQstiifU5&#10;SuhCGHLOfdORQT9zA9m4O7jRYIhxbLka8RzLjeaJEE/cYG/jhQ4HqjpqvnZHI+G12rzjtk5M9qur&#10;l7fDevjefz5KeX83rZfAAk3hCsNFP6pDGZ1qd7TKMx2zSJ4jKiFNU2AXYCHiUEvIxBx4WfD/H5R/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AMGanD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682E46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82E46" w:rsidRPr="00301FF3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E4BB377" w:rsidR="00BB3386" w:rsidRDefault="00BB3386" w:rsidP="00AD4F6B">
      <w:pPr>
        <w:widowControl/>
        <w:jc w:val="left"/>
        <w:rPr>
          <w:noProof/>
        </w:rPr>
      </w:pPr>
    </w:p>
    <w:p w14:paraId="74E10100" w14:textId="3B69DE31" w:rsidR="00BB3386" w:rsidRDefault="007F59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404CF2B">
                <wp:simplePos x="0" y="0"/>
                <wp:positionH relativeFrom="column">
                  <wp:posOffset>5204460</wp:posOffset>
                </wp:positionH>
                <wp:positionV relativeFrom="paragraph">
                  <wp:posOffset>52650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82E46" w:rsidRPr="00FF3F05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8pt;margin-top:41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PoN9lT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682E46" w:rsidRPr="00FF3F05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55430B4" w:rsidR="003E4F5A" w:rsidRDefault="008A564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4A52BD0">
                <wp:simplePos x="0" y="0"/>
                <wp:positionH relativeFrom="margin">
                  <wp:posOffset>621252</wp:posOffset>
                </wp:positionH>
                <wp:positionV relativeFrom="paragraph">
                  <wp:posOffset>153700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82E46" w:rsidRDefault="00682E4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82E46" w:rsidRDefault="00682E4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682E46" w:rsidRPr="00A93FB6" w:rsidRDefault="00682E4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682E46" w:rsidRDefault="00682E4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682E46" w:rsidRDefault="00682E4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0E4AF6" w14:textId="2F00D3E9" w:rsidR="00682E46" w:rsidRDefault="008A564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テモ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おかあさ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る</w:t>
                            </w:r>
                          </w:p>
                          <w:p w14:paraId="4DCE59A6" w14:textId="7D09DA18" w:rsidR="008A5640" w:rsidRDefault="008A564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かくを　もっておられました。</w:t>
                            </w:r>
                          </w:p>
                          <w:p w14:paraId="7E00B364" w14:textId="57050952" w:rsidR="008A5640" w:rsidRDefault="008A564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は　だれでも　かみさまの　とくべつな　けいかくが</w:t>
                            </w:r>
                          </w:p>
                          <w:p w14:paraId="774364E1" w14:textId="430349F6" w:rsidR="008A5640" w:rsidRDefault="008A564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</w:t>
                            </w:r>
                          </w:p>
                          <w:p w14:paraId="703944D2" w14:textId="554EB7D3" w:rsidR="008A5640" w:rsidRPr="008A5640" w:rsidRDefault="008A5640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32517D13" w14:textId="77777777" w:rsidR="00682E46" w:rsidRPr="00656CE9" w:rsidRDefault="00682E4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48.9pt;margin-top:12.1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" filled="f" stroked="f" strokeweight=".5pt">
                <v:textbox>
                  <w:txbxContent>
                    <w:p w14:paraId="18F03D56" w14:textId="77777777" w:rsidR="00682E46" w:rsidRDefault="00682E4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82E46" w:rsidRDefault="00682E4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682E46" w:rsidRPr="00A93FB6" w:rsidRDefault="00682E4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682E46" w:rsidRDefault="00682E4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682E46" w:rsidRDefault="00682E4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0E4AF6" w14:textId="2F00D3E9" w:rsidR="00682E46" w:rsidRDefault="008A564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テモ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おかあさ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る</w:t>
                      </w:r>
                    </w:p>
                    <w:p w14:paraId="4DCE59A6" w14:textId="7D09DA18" w:rsidR="008A5640" w:rsidRDefault="008A564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かくを　もっておられました。</w:t>
                      </w:r>
                    </w:p>
                    <w:p w14:paraId="7E00B364" w14:textId="57050952" w:rsidR="008A5640" w:rsidRDefault="008A564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は　だれでも　かみさまの　とくべつな　けいかくが</w:t>
                      </w:r>
                    </w:p>
                    <w:p w14:paraId="774364E1" w14:textId="430349F6" w:rsidR="008A5640" w:rsidRDefault="008A564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</w:t>
                      </w:r>
                    </w:p>
                    <w:p w14:paraId="703944D2" w14:textId="554EB7D3" w:rsidR="008A5640" w:rsidRPr="008A5640" w:rsidRDefault="008A5640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32517D13" w14:textId="77777777" w:rsidR="00682E46" w:rsidRPr="00656CE9" w:rsidRDefault="00682E4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16432AA">
                <wp:simplePos x="0" y="0"/>
                <wp:positionH relativeFrom="column">
                  <wp:posOffset>232041</wp:posOffset>
                </wp:positionH>
                <wp:positionV relativeFrom="paragraph">
                  <wp:posOffset>-741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82E46" w:rsidRPr="008A5640" w:rsidRDefault="00682E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8.25pt;margin-top:-.6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682E46" w:rsidRPr="008A5640" w:rsidRDefault="00682E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265A8">
        <w:rPr>
          <w:noProof/>
        </w:rPr>
        <w:drawing>
          <wp:anchor distT="0" distB="0" distL="114300" distR="114300" simplePos="0" relativeHeight="253852552" behindDoc="1" locked="0" layoutInCell="1" allowOverlap="1" wp14:anchorId="6D490F28" wp14:editId="6699A404">
            <wp:simplePos x="0" y="0"/>
            <wp:positionH relativeFrom="column">
              <wp:posOffset>-147099</wp:posOffset>
            </wp:positionH>
            <wp:positionV relativeFrom="paragraph">
              <wp:posOffset>-186856</wp:posOffset>
            </wp:positionV>
            <wp:extent cx="6980954" cy="10161767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1yo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57" cy="1017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50241B22" w:rsidR="00BB3386" w:rsidRDefault="008A564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1274A41">
                <wp:simplePos x="0" y="0"/>
                <wp:positionH relativeFrom="column">
                  <wp:posOffset>780356</wp:posOffset>
                </wp:positionH>
                <wp:positionV relativeFrom="paragraph">
                  <wp:posOffset>11638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82E46" w:rsidRPr="00301FF3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left:0;text-align:left;margin-left:61.45pt;margin-top:9.1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682E46" w:rsidRPr="00301FF3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48C2995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21F451">
                <wp:simplePos x="0" y="0"/>
                <wp:positionH relativeFrom="column">
                  <wp:posOffset>5426459</wp:posOffset>
                </wp:positionH>
                <wp:positionV relativeFrom="paragraph">
                  <wp:posOffset>594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82E46" w:rsidRPr="003556C6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7.3pt;margin-top:46.8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EUsCt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682E46" w:rsidRPr="003556C6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DD08657" w:rsidR="009C72B8" w:rsidRDefault="007265A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53576" behindDoc="1" locked="0" layoutInCell="1" allowOverlap="1" wp14:anchorId="43BEBDCD" wp14:editId="17C0CD5B">
            <wp:simplePos x="0" y="0"/>
            <wp:positionH relativeFrom="column">
              <wp:posOffset>-195083</wp:posOffset>
            </wp:positionH>
            <wp:positionV relativeFrom="paragraph">
              <wp:posOffset>-194310</wp:posOffset>
            </wp:positionV>
            <wp:extent cx="6933537" cy="9895201"/>
            <wp:effectExtent l="0" t="0" r="127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81yo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37" cy="9895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1A66542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82E46" w:rsidRPr="008A5640" w:rsidRDefault="00682E4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6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682E46" w:rsidRPr="008A5640" w:rsidRDefault="00682E4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64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AB16B8D">
                <wp:simplePos x="0" y="0"/>
                <wp:positionH relativeFrom="margin">
                  <wp:posOffset>134620</wp:posOffset>
                </wp:positionH>
                <wp:positionV relativeFrom="paragraph">
                  <wp:posOffset>13779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82E46" w:rsidRDefault="00682E4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82E46" w:rsidRPr="009B0389" w:rsidRDefault="00682E4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682E46" w:rsidRDefault="00682E4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27B9F7" w14:textId="6060336B" w:rsidR="00682E46" w:rsidRDefault="008A5640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だれ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です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ぼくしせんせい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せい</w:t>
                            </w:r>
                          </w:p>
                          <w:p w14:paraId="65A1697C" w14:textId="01ED8C7B" w:rsidR="008A5640" w:rsidRDefault="008A5640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がっ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せ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おじいさん、おばあさん･･･</w:t>
                            </w:r>
                          </w:p>
                          <w:p w14:paraId="1133044E" w14:textId="3102DDC1" w:rsidR="008A5640" w:rsidRDefault="008A5640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を　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はなしを　いちばん　たくさん</w:t>
                            </w:r>
                          </w:p>
                          <w:p w14:paraId="560207E8" w14:textId="7FB25A55" w:rsidR="008A5640" w:rsidRDefault="008A5640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いていますか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だててくれる</w:t>
                            </w:r>
                          </w:p>
                          <w:p w14:paraId="78407CDD" w14:textId="37C0121E" w:rsidR="008A5640" w:rsidRPr="008A5640" w:rsidRDefault="008A5640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の　こころを　つたえましょう。</w:t>
                            </w:r>
                          </w:p>
                          <w:p w14:paraId="277B6213" w14:textId="02B40604" w:rsidR="00682E46" w:rsidRDefault="00682E46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1B25F9B7" w14:textId="77777777" w:rsidR="00682E46" w:rsidRDefault="00682E46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2343DB" w14:textId="7DB5B470" w:rsidR="00682E46" w:rsidRPr="008735D9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んびするもの│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んしゃの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がみ、おいしい　おかし（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こし）、</w:t>
                            </w:r>
                            <w:r w:rsidR="008A5640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れいな</w:t>
                            </w:r>
                            <w:r w:rsidR="008A56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ほうそうし</w:t>
                            </w:r>
                          </w:p>
                          <w:p w14:paraId="74EF010C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682E46" w:rsidRPr="00A357DF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4339DD" w14:textId="77777777" w:rsidR="00682E46" w:rsidRDefault="00682E4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E229FA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714E02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CA9C09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D0E208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7C21CD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298798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3AF0D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9F87F3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2F436E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F3A97BF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DC4A7B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2578F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5BAA1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557660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AB0A15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AE8CDC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5ECDD5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0B2C3C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ACDB0D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5C7915" w14:textId="77777777" w:rsidR="00AA32C6" w:rsidRDefault="00AA32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44770BCB" w:rsidR="00682E46" w:rsidRDefault="00682E4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</w:p>
                          <w:p w14:paraId="641CEB2D" w14:textId="77777777" w:rsidR="00682E46" w:rsidRDefault="00682E4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0C3A8C" w14:textId="2527B74D" w:rsidR="00682E46" w:rsidRPr="00DE3DAB" w:rsidRDefault="00682E4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051EC68" w14:textId="11ED1205" w:rsidR="00AA32C6" w:rsidRPr="00DE3DAB" w:rsidRDefault="00682E46" w:rsidP="00DE3DAB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="00AA32C6"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れいな</w:t>
                            </w:r>
                            <w:r w:rsidR="00AA32C6"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A32C6"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に</w:t>
                            </w:r>
                            <w:r w:rsidR="00AA32C6"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んしゃの　てがみを　かきましょう</w:t>
                            </w:r>
                          </w:p>
                          <w:p w14:paraId="7DC567E0" w14:textId="70763108" w:rsidR="00AA32C6" w:rsidRPr="00DE3DAB" w:rsidRDefault="00AA32C6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</w:t>
                            </w:r>
                            <w:r w:rsid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いしい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かしを　きれいに　つつみましょう</w:t>
                            </w:r>
                          </w:p>
                          <w:p w14:paraId="705B2BE5" w14:textId="0143E6C9" w:rsidR="00AA32C6" w:rsidRPr="00DE3DAB" w:rsidRDefault="00AA32C6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</w:t>
                            </w:r>
                            <w:r w:rsid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 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</w:t>
                            </w: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たしを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でんどうでしとして　そだててくれる　ひとに</w:t>
                            </w:r>
                          </w:p>
                          <w:p w14:paraId="0891F065" w14:textId="2A27D8A3" w:rsidR="00682E46" w:rsidRPr="00DE3DAB" w:rsidRDefault="00AA32C6" w:rsidP="00AA32C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E3D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かんしゃして　わたしましょう。</w:t>
                            </w:r>
                            <w:r w:rsidRPr="00DE3DA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D51420" w14:textId="53A37C96" w:rsidR="00682E46" w:rsidRPr="00DE3DAB" w:rsidRDefault="00682E46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0.6pt;margin-top:10.8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" filled="f" stroked="f" strokeweight=".5pt">
                <v:textbox>
                  <w:txbxContent>
                    <w:p w14:paraId="6600D40C" w14:textId="77777777" w:rsidR="00682E46" w:rsidRDefault="00682E4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82E46" w:rsidRPr="009B0389" w:rsidRDefault="00682E4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682E46" w:rsidRDefault="00682E4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27B9F7" w14:textId="6060336B" w:rsidR="00682E46" w:rsidRDefault="008A5640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だれ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です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ぼくしせんせい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せい</w:t>
                      </w:r>
                    </w:p>
                    <w:p w14:paraId="65A1697C" w14:textId="01ED8C7B" w:rsidR="008A5640" w:rsidRDefault="008A5640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がっ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せ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おじいさん、おばあさん･･･</w:t>
                      </w:r>
                    </w:p>
                    <w:p w14:paraId="1133044E" w14:textId="3102DDC1" w:rsidR="008A5640" w:rsidRDefault="008A5640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を　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はなしを　いちばん　たくさん</w:t>
                      </w:r>
                    </w:p>
                    <w:p w14:paraId="560207E8" w14:textId="7FB25A55" w:rsidR="008A5640" w:rsidRDefault="008A5640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いていますか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だててくれる</w:t>
                      </w:r>
                    </w:p>
                    <w:p w14:paraId="78407CDD" w14:textId="37C0121E" w:rsidR="008A5640" w:rsidRPr="008A5640" w:rsidRDefault="008A5640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の　こころを　つたえましょう。</w:t>
                      </w:r>
                    </w:p>
                    <w:p w14:paraId="277B6213" w14:textId="02B40604" w:rsidR="00682E46" w:rsidRDefault="00682E46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1B25F9B7" w14:textId="77777777" w:rsidR="00682E46" w:rsidRDefault="00682E46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2343DB" w14:textId="7DB5B470" w:rsidR="00682E46" w:rsidRPr="008735D9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んびするもの│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んしゃの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がみ、おいしい　おかし（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こし）、</w:t>
                      </w:r>
                      <w:r w:rsidR="008A5640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れいな</w:t>
                      </w:r>
                      <w:r w:rsidR="008A564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ほうそうし</w:t>
                      </w:r>
                    </w:p>
                    <w:p w14:paraId="74EF010C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682E46" w:rsidRPr="00A357DF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4339DD" w14:textId="77777777" w:rsidR="00682E46" w:rsidRDefault="00682E4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E229FA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714E02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CA9C09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D0E208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7C21CD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298798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3AF0D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9F87F3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2F436E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F3A97BF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DC4A7B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2578F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5BAA1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557660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AB0A15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AE8CDC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5ECDD5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0B2C3C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ACDB0D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5C7915" w14:textId="77777777" w:rsidR="00AA32C6" w:rsidRDefault="00AA32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44770BCB" w:rsidR="00682E46" w:rsidRDefault="00682E4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</w:p>
                    <w:p w14:paraId="641CEB2D" w14:textId="77777777" w:rsidR="00682E46" w:rsidRDefault="00682E4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0C3A8C" w14:textId="2527B74D" w:rsidR="00682E46" w:rsidRPr="00DE3DAB" w:rsidRDefault="00682E4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051EC68" w14:textId="11ED1205" w:rsidR="00AA32C6" w:rsidRPr="00DE3DAB" w:rsidRDefault="00682E46" w:rsidP="00DE3DAB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="00AA32C6"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れいな</w:t>
                      </w:r>
                      <w:r w:rsidR="00AA32C6"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A32C6"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に</w:t>
                      </w:r>
                      <w:r w:rsidR="00AA32C6"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んしゃの　てがみを　かきましょう</w:t>
                      </w:r>
                    </w:p>
                    <w:p w14:paraId="7DC567E0" w14:textId="70763108" w:rsidR="00AA32C6" w:rsidRPr="00DE3DAB" w:rsidRDefault="00AA32C6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</w:t>
                      </w:r>
                      <w:r w:rsid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いしい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かしを　きれいに　つつみましょう</w:t>
                      </w:r>
                    </w:p>
                    <w:p w14:paraId="705B2BE5" w14:textId="0143E6C9" w:rsidR="00AA32C6" w:rsidRPr="00DE3DAB" w:rsidRDefault="00AA32C6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</w:t>
                      </w:r>
                      <w:r w:rsid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 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</w:t>
                      </w: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たしを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でんどうでしとして　そだててくれる　ひとに</w:t>
                      </w:r>
                    </w:p>
                    <w:p w14:paraId="0891F065" w14:textId="2A27D8A3" w:rsidR="00682E46" w:rsidRPr="00DE3DAB" w:rsidRDefault="00AA32C6" w:rsidP="00AA32C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E3D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かんしゃして　わたしましょう。</w:t>
                      </w:r>
                      <w:r w:rsidRPr="00DE3DA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D51420" w14:textId="53A37C96" w:rsidR="00682E46" w:rsidRPr="00DE3DAB" w:rsidRDefault="00682E46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82E46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82E46" w:rsidRPr="00301FF3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682E46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82E46" w:rsidRPr="00301FF3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4035CCEC" w:rsidR="00AC5E4D" w:rsidRDefault="00AC5E4D">
      <w:pPr>
        <w:widowControl/>
        <w:jc w:val="left"/>
      </w:pPr>
    </w:p>
    <w:p w14:paraId="3E460E3B" w14:textId="6B03615C" w:rsidR="00AC5E4D" w:rsidRDefault="008A56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28AB9CAB">
                <wp:simplePos x="0" y="0"/>
                <wp:positionH relativeFrom="margin">
                  <wp:posOffset>5278312</wp:posOffset>
                </wp:positionH>
                <wp:positionV relativeFrom="paragraph">
                  <wp:posOffset>14850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82E46" w:rsidRPr="003556C6" w:rsidRDefault="00682E4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5.6pt;margin-top:11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K0pUh4QAAAAkBAAAPAAAAZHJzL2Rv&#10;d25yZXYueG1sTI9BT8JAEIXvJv6HzZB4ky1FpNRuCWlCTIweQC7ept2lbejO1u4C1V/veNLj5H15&#10;75tsPdpOXMzgW0cKZtMIhKHK6ZZqBYf37X0CwgckjZ0jo+DLeFjntzcZptpdaWcu+1ALLiGfooIm&#10;hD6V0leNseinrjfE2dENFgOfQy31gFcut52Mo+hRWmyJFxrsTdGY6rQ/WwUvxfYNd2Vsk++ueH49&#10;bvrPw8dCqbvJuHkCEcwY/mD41Wd1yNmpdGfSXnQKkvksZlRBPH8AwcBqtVyCKDlJFiDzTP7/IP8B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ytKVIe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682E46" w:rsidRPr="003556C6" w:rsidRDefault="00682E4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7E51891" w:rsidR="00AC5E4D" w:rsidRDefault="00AC5E4D">
      <w:pPr>
        <w:widowControl/>
        <w:jc w:val="left"/>
      </w:pPr>
    </w:p>
    <w:p w14:paraId="28BE30FB" w14:textId="3179DA4C" w:rsidR="00725C58" w:rsidRDefault="00725C58">
      <w:pPr>
        <w:widowControl/>
        <w:jc w:val="left"/>
      </w:pPr>
    </w:p>
    <w:p w14:paraId="09A9312E" w14:textId="2AB86C4E" w:rsidR="00A66936" w:rsidRDefault="00CF24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C4F770A">
                <wp:simplePos x="0" y="0"/>
                <wp:positionH relativeFrom="column">
                  <wp:posOffset>318978</wp:posOffset>
                </wp:positionH>
                <wp:positionV relativeFrom="paragraph">
                  <wp:posOffset>69112</wp:posOffset>
                </wp:positionV>
                <wp:extent cx="5890038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038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E7A9E" w14:textId="77777777" w:rsidR="00AA32C6" w:rsidRPr="00AA32C6" w:rsidRDefault="00AA32C6" w:rsidP="00AA32C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C6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　はなしを</w:t>
                            </w:r>
                          </w:p>
                          <w:p w14:paraId="7870C943" w14:textId="1055F76F" w:rsidR="00AA32C6" w:rsidRPr="00AA32C6" w:rsidRDefault="00AA32C6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C6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ばん　たくさん　きかせて　くれる　ひとは　だれで</w:t>
                            </w:r>
                            <w:r w:rsidRPr="00AA32C6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か</w:t>
                            </w:r>
                          </w:p>
                          <w:p w14:paraId="3F96BA89" w14:textId="14CE774C" w:rsidR="00AA32C6" w:rsidRPr="00AA32C6" w:rsidRDefault="00AA32C6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CC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C6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を</w:t>
                            </w:r>
                            <w:r w:rsidRPr="00AA32C6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たえる　</w:t>
                            </w:r>
                            <w:r w:rsidRPr="00AA32C6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25.1pt;margin-top:5.45pt;width:463.8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" filled="f" stroked="f" strokeweight=".5pt">
                <v:textbox>
                  <w:txbxContent>
                    <w:p w14:paraId="3C8E7A9E" w14:textId="77777777" w:rsidR="00AA32C6" w:rsidRPr="00AA32C6" w:rsidRDefault="00AA32C6" w:rsidP="00AA32C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C6">
                        <w:rPr>
                          <w:rFonts w:ascii="ＭＳ ゴシック" w:eastAsia="ＭＳ ゴシック" w:hAnsi="ＭＳ ゴシック" w:hint="eastAsia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　はなしを</w:t>
                      </w:r>
                    </w:p>
                    <w:p w14:paraId="7870C943" w14:textId="1055F76F" w:rsidR="00AA32C6" w:rsidRPr="00AA32C6" w:rsidRDefault="00AA32C6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C6">
                        <w:rPr>
                          <w:rFonts w:ascii="ＭＳ ゴシック" w:eastAsia="ＭＳ ゴシック" w:hAnsi="ＭＳ ゴシック" w:hint="eastAsia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ばん　たくさん　きかせて　くれる　ひとは　だれで</w:t>
                      </w:r>
                      <w:r w:rsidRPr="00AA32C6">
                        <w:rPr>
                          <w:rFonts w:ascii="ＭＳ ゴシック" w:eastAsia="ＭＳ ゴシック" w:hAnsi="ＭＳ ゴシック" w:hint="eastAsia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か</w:t>
                      </w:r>
                    </w:p>
                    <w:p w14:paraId="3F96BA89" w14:textId="14CE774C" w:rsidR="00AA32C6" w:rsidRPr="00AA32C6" w:rsidRDefault="00AA32C6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CC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C6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を</w:t>
                      </w:r>
                      <w:r w:rsidRPr="00AA32C6">
                        <w:rPr>
                          <w:rFonts w:ascii="HG丸ｺﾞｼｯｸM-PRO" w:eastAsia="HG丸ｺﾞｼｯｸM-PRO" w:hAnsi="HG丸ｺﾞｼｯｸM-PRO"/>
                          <w:color w:val="FF66CC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たえる　</w:t>
                      </w:r>
                      <w:r w:rsidRPr="00AA32C6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E7AA6" w14:textId="77777777" w:rsidR="00DD21EC" w:rsidRDefault="00DD21EC" w:rsidP="009376B3">
      <w:r>
        <w:separator/>
      </w:r>
    </w:p>
  </w:endnote>
  <w:endnote w:type="continuationSeparator" w:id="0">
    <w:p w14:paraId="0D69D30A" w14:textId="77777777" w:rsidR="00DD21EC" w:rsidRDefault="00DD21E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CD4E" w14:textId="77777777" w:rsidR="00DD21EC" w:rsidRDefault="00DD21EC" w:rsidP="009376B3">
      <w:r>
        <w:separator/>
      </w:r>
    </w:p>
  </w:footnote>
  <w:footnote w:type="continuationSeparator" w:id="0">
    <w:p w14:paraId="584D89E1" w14:textId="77777777" w:rsidR="00DD21EC" w:rsidRDefault="00DD21E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27670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5640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07D6-7824-4406-B6B9-91D4592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8-31T07:05:00Z</cp:lastPrinted>
  <dcterms:created xsi:type="dcterms:W3CDTF">2018-08-30T06:29:00Z</dcterms:created>
  <dcterms:modified xsi:type="dcterms:W3CDTF">2018-08-31T07:10:00Z</dcterms:modified>
</cp:coreProperties>
</file>